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08" w:rsidRPr="006768A7" w:rsidRDefault="00B35908" w:rsidP="006768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bookmarkStart w:id="0" w:name="_GoBack"/>
      <w:bookmarkEnd w:id="0"/>
      <w:r w:rsidRPr="006768A7">
        <w:rPr>
          <w:rFonts w:ascii="TH SarabunIT๙" w:hAnsi="TH SarabunIT๙" w:cs="TH SarabunIT๙"/>
          <w:b/>
          <w:bCs/>
          <w:sz w:val="24"/>
          <w:szCs w:val="32"/>
          <w:cs/>
        </w:rPr>
        <w:t>แบบการพิจารณากลั่นกรองผลงานทางวิชาการ</w:t>
      </w:r>
    </w:p>
    <w:p w:rsidR="006768A7" w:rsidRPr="006768A7" w:rsidRDefault="006768A7" w:rsidP="006768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6768A7">
        <w:rPr>
          <w:rFonts w:ascii="TH SarabunIT๙" w:hAnsi="TH SarabunIT๙" w:cs="TH SarabunIT๙" w:hint="cs"/>
          <w:b/>
          <w:bCs/>
          <w:sz w:val="24"/>
          <w:szCs w:val="32"/>
          <w:cs/>
        </w:rPr>
        <w:t>มหาวิทยาลัยเทคโนโลยีราชมงคลพระนคร</w:t>
      </w:r>
    </w:p>
    <w:p w:rsidR="00B35908" w:rsidRPr="0029546A" w:rsidRDefault="00B35908" w:rsidP="005041B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6"/>
        </w:rPr>
      </w:pPr>
    </w:p>
    <w:p w:rsidR="00C901DB" w:rsidRDefault="00B35908" w:rsidP="005041B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B35908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วนที่ ๑ ข้อมูล</w:t>
      </w:r>
      <w:r w:rsidR="006768A7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วนบุคคล</w:t>
      </w:r>
      <w:r w:rsidRPr="00B35908">
        <w:rPr>
          <w:rFonts w:ascii="TH SarabunIT๙" w:hAnsi="TH SarabunIT๙" w:cs="TH SarabunIT๙" w:hint="cs"/>
          <w:b/>
          <w:bCs/>
          <w:sz w:val="24"/>
          <w:szCs w:val="32"/>
          <w:cs/>
        </w:rPr>
        <w:t>และเอกสารแนบในการขอกำหนดตำแหน่งทางวิชาการ</w:t>
      </w:r>
    </w:p>
    <w:p w:rsidR="00C901DB" w:rsidRPr="004E1401" w:rsidRDefault="00C901DB" w:rsidP="005041B1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1. ข้อมูลส่วนบุคคล</w:t>
      </w:r>
    </w:p>
    <w:p w:rsidR="00C901DB" w:rsidRDefault="00C901DB" w:rsidP="005041B1">
      <w:pPr>
        <w:spacing w:after="0" w:line="240" w:lineRule="auto"/>
        <w:ind w:firstLine="284"/>
        <w:rPr>
          <w:rFonts w:ascii="TH SarabunIT๙" w:hAnsi="TH SarabunIT๙" w:cs="TH SarabunIT๙"/>
          <w:sz w:val="24"/>
          <w:szCs w:val="32"/>
        </w:rPr>
      </w:pP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C06055">
        <w:rPr>
          <w:rFonts w:ascii="TH SarabunIT๙" w:hAnsi="TH SarabunIT๙" w:cs="TH SarabunIT๙"/>
          <w:b/>
          <w:bCs/>
          <w:sz w:val="24"/>
          <w:szCs w:val="32"/>
          <w:cs/>
        </w:rPr>
        <w:t>–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สกุล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ผู้ขอกำหนดตำแหน่งทางวิชา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06055" w:rsidRPr="00C06055">
        <w:rPr>
          <w:rFonts w:ascii="TH SarabunIT๙" w:hAnsi="TH SarabunIT๙" w:cs="TH SarabunIT๙" w:hint="cs"/>
          <w:sz w:val="24"/>
          <w:szCs w:val="32"/>
          <w:cs/>
        </w:rPr>
        <w:t>.........</w:t>
      </w:r>
      <w:r w:rsidRPr="00C06055">
        <w:rPr>
          <w:rFonts w:ascii="TH SarabunIT๙" w:hAnsi="TH SarabunIT๙" w:cs="TH SarabunIT๙" w:hint="cs"/>
          <w:sz w:val="24"/>
          <w:szCs w:val="32"/>
          <w:cs/>
        </w:rPr>
        <w:t xml:space="preserve">.............................................................................................................. </w:t>
      </w:r>
    </w:p>
    <w:p w:rsidR="00C901DB" w:rsidRDefault="00C06055" w:rsidP="005041B1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ประเภทบุคลากร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C0605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901DB" w:rsidRPr="00C06055">
        <w:rPr>
          <w:rFonts w:ascii="TH SarabunIT๙" w:hAnsi="TH SarabunIT๙" w:cs="TH SarabunIT๙" w:hint="cs"/>
          <w:sz w:val="24"/>
          <w:szCs w:val="32"/>
          <w:cs/>
        </w:rPr>
        <w:t xml:space="preserve">ข้าราชการ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="00C901DB" w:rsidRPr="00C06055">
        <w:rPr>
          <w:rFonts w:ascii="TH SarabunIT๙" w:hAnsi="TH SarabunIT๙" w:cs="TH SarabunIT๙" w:hint="cs"/>
          <w:sz w:val="24"/>
          <w:szCs w:val="32"/>
          <w:cs/>
        </w:rPr>
        <w:t xml:space="preserve"> พนักงานมหาวิทยาลัย</w:t>
      </w:r>
      <w:r w:rsidR="00C901D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 w:rsidR="00C901DB"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ตำแหน่ง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</w:t>
      </w:r>
      <w:r w:rsidR="00C901DB" w:rsidRPr="004861E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:rsidR="00C06055" w:rsidRDefault="00C901DB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 w:rsidRPr="004861E2">
        <w:rPr>
          <w:rFonts w:ascii="TH SarabunIT๙" w:hAnsi="TH SarabunIT๙" w:cs="TH SarabunIT๙" w:hint="cs"/>
          <w:b/>
          <w:bCs/>
          <w:sz w:val="24"/>
          <w:szCs w:val="32"/>
          <w:cs/>
        </w:rPr>
        <w:t>สังกัดสาขาวิชา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/หมวดวิชา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..................................................................... 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คณะ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br/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ขอกำหนดตำแหน่ง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ผู้ช่วยศาสตราจารย์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รองศาสตราจารย์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ศาสตราจารย์</w:t>
      </w:r>
      <w:r w:rsidR="00C06055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โดยวิธี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ปกติ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พิ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>เศษ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C901DB" w:rsidRDefault="00C06055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วิธีที่ ๑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วิธีที่ ๒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วิธีที่ ๓  </w:t>
      </w:r>
      <w:r w:rsidR="00C901DB"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ในสาขาวิชา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>รหัส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 xml:space="preserve">................. </w:t>
      </w:r>
      <w:r w:rsidR="00C901DB"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อนุสาขาวิชา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</w:t>
      </w:r>
      <w:r w:rsidRP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>รหัส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..............................................................................</w:t>
      </w:r>
    </w:p>
    <w:p w:rsidR="004F3AF0" w:rsidRDefault="004F3AF0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ตาม</w:t>
      </w:r>
      <w:r w:rsidRPr="00E26C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กาศ </w:t>
      </w:r>
      <w:proofErr w:type="spellStart"/>
      <w:r w:rsidRPr="00E26C4F">
        <w:rPr>
          <w:rFonts w:ascii="TH SarabunIT๙" w:hAnsi="TH SarabunIT๙" w:cs="TH SarabunIT๙" w:hint="cs"/>
          <w:color w:val="000000"/>
          <w:sz w:val="32"/>
          <w:szCs w:val="32"/>
          <w:cs/>
        </w:rPr>
        <w:t>ก.พ.อ</w:t>
      </w:r>
      <w:proofErr w:type="spellEnd"/>
      <w:r w:rsidRPr="00E26C4F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6420B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 หลักเกณฑ์และวิธีพิจารณาแต่งตั้งบุคคลให้ดำรงตำแหน่งผู้ช่วยศาสตราจารย์ รองศาสตราจารย์ และศาสตราจารย์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พ.ศ. 2560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พ.ศ. 2563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</w:p>
    <w:p w:rsidR="00C901DB" w:rsidRPr="004861E2" w:rsidRDefault="00C901DB" w:rsidP="005041B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6"/>
        </w:rPr>
      </w:pPr>
    </w:p>
    <w:p w:rsidR="00C901DB" w:rsidRDefault="00C901DB" w:rsidP="005041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>2. ผลการพิจารณากลั่นกรองและตรวจสอบผลงานทางวิชาการและเอกสารที่เกี่ยวข้อง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096"/>
        <w:gridCol w:w="3800"/>
      </w:tblGrid>
      <w:tr w:rsidR="00C901DB" w:rsidTr="007D7CF0">
        <w:trPr>
          <w:tblHeader/>
        </w:trPr>
        <w:tc>
          <w:tcPr>
            <w:tcW w:w="6096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</w:tr>
      <w:tr w:rsidR="00C901DB" w:rsidTr="007D7CF0">
        <w:tc>
          <w:tcPr>
            <w:tcW w:w="6096" w:type="dxa"/>
          </w:tcPr>
          <w:p w:rsidR="004F6EFC" w:rsidRDefault="00C901DB" w:rsidP="005041B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504E1E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.1 คุณสมบัติเฉพาะตำแหน่ง</w:t>
            </w:r>
          </w:p>
          <w:p w:rsidR="00432D93" w:rsidRDefault="004F6EFC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การศึกษา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ตรี .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โท ..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เอก 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ชื่อวิทยานิพนธ์...................................................................................</w:t>
            </w:r>
          </w:p>
          <w:p w:rsidR="00432D93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ด้รับการจ้างด้วยคุณวุฒิ............ ตั้งแต่...................................................และผ่านการทดลองปฏิบัติงาน ตั้งแต่......................................................โดยมี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การปฏิบัติงาน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:rsidR="004B74DC" w:rsidRPr="004F54AB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ับถึงวันที่ยื่นเสนอขอใ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๐๓ เมื่อวันที่.......................................)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รง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ตรง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C901DB" w:rsidRPr="00917E37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901DB" w:rsidTr="007D7CF0">
        <w:tc>
          <w:tcPr>
            <w:tcW w:w="6096" w:type="dxa"/>
          </w:tcPr>
          <w:p w:rsidR="00C901DB" w:rsidRDefault="00C901DB" w:rsidP="005041B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2 ผลงาน</w:t>
            </w:r>
            <w:r w:rsidR="004F6E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สนอขอกำหนดตำแหน่งทางวิชาการเสน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รงกับ</w:t>
            </w:r>
            <w:r w:rsidRPr="00EB7B4C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หัส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 </w:t>
            </w:r>
            <w:r w:rsidRPr="00EB7B4C">
              <w:rPr>
                <w:rFonts w:ascii="TH SarabunIT๙" w:hAnsi="TH SarabunIT๙" w:cs="TH SarabunIT๙"/>
                <w:sz w:val="32"/>
                <w:szCs w:val="32"/>
                <w:cs/>
              </w:rPr>
              <w:t>อนุสาขาวิชา</w:t>
            </w:r>
            <w:r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รหัส</w:t>
            </w:r>
            <w:r w:rsidR="00C40C06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C40C06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C40C06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รง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ตรง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Pr="005041B1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</w:tc>
      </w:tr>
      <w:tr w:rsidR="00C901DB" w:rsidTr="00BF550C">
        <w:trPr>
          <w:trHeight w:val="4517"/>
        </w:trPr>
        <w:tc>
          <w:tcPr>
            <w:tcW w:w="6096" w:type="dxa"/>
          </w:tcPr>
          <w:p w:rsidR="00C901DB" w:rsidRDefault="00C901DB" w:rsidP="00C901DB">
            <w:pPr>
              <w:spacing w:after="0" w:line="240" w:lineRule="auto"/>
              <w:ind w:firstLine="2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76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C076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4F6EF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ยวิชาที่สอนย้อนหลัง ๓ ปี</w:t>
            </w:r>
            <w:r w:rsidRPr="00C07626"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  <w:gridCol w:w="3470"/>
              <w:gridCol w:w="808"/>
              <w:gridCol w:w="968"/>
            </w:tblGrid>
            <w:tr w:rsidR="00C901DB" w:rsidRPr="00E55E0B" w:rsidTr="007D7CF0">
              <w:tc>
                <w:tcPr>
                  <w:tcW w:w="565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4"/>
                      <w:sz w:val="28"/>
                      <w:cs/>
                    </w:rPr>
                    <w:t>ระดับ</w:t>
                  </w:r>
                </w:p>
              </w:tc>
              <w:tc>
                <w:tcPr>
                  <w:tcW w:w="3484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4"/>
                      <w:sz w:val="28"/>
                      <w:cs/>
                    </w:rPr>
                    <w:t>รายวิชาที่สอน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ind w:right="-134" w:hanging="194"/>
                    <w:jc w:val="center"/>
                    <w:rPr>
                      <w:rFonts w:ascii="TH SarabunIT๙" w:hAnsi="TH SarabunIT๙" w:cs="TH SarabunIT๙"/>
                      <w:spacing w:val="-18"/>
                      <w:sz w:val="28"/>
                      <w:cs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18"/>
                      <w:sz w:val="28"/>
                      <w:cs/>
                    </w:rPr>
                    <w:t>หน่วยกิต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ind w:right="-134" w:hanging="194"/>
                    <w:jc w:val="center"/>
                    <w:rPr>
                      <w:rFonts w:ascii="TH SarabunIT๙" w:hAnsi="TH SarabunIT๙" w:cs="TH SarabunIT๙"/>
                      <w:spacing w:val="-18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18"/>
                      <w:sz w:val="28"/>
                      <w:cs/>
                    </w:rPr>
                    <w:t>ปีการศึกษา</w:t>
                  </w:r>
                </w:p>
              </w:tc>
            </w:tr>
            <w:tr w:rsidR="00C901DB" w:rsidRPr="00E55E0B" w:rsidTr="00457B0E">
              <w:trPr>
                <w:trHeight w:val="3122"/>
              </w:trPr>
              <w:tc>
                <w:tcPr>
                  <w:tcW w:w="565" w:type="dxa"/>
                  <w:shd w:val="clear" w:color="auto" w:fill="auto"/>
                </w:tcPr>
                <w:p w:rsidR="00C901DB" w:rsidRPr="00E55E0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</w:tc>
              <w:tc>
                <w:tcPr>
                  <w:tcW w:w="3484" w:type="dxa"/>
                  <w:shd w:val="clear" w:color="auto" w:fill="auto"/>
                </w:tcPr>
                <w:p w:rsidR="00C901D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C901D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C901D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5041B1" w:rsidRDefault="005041B1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5041B1" w:rsidRDefault="005041B1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29546A" w:rsidRPr="00E55E0B" w:rsidRDefault="0029546A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C901DB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457B0E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Pr="00E55E0B" w:rsidRDefault="00A763A1" w:rsidP="00A763A1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:rsidR="00C901DB" w:rsidRPr="00E55E0B" w:rsidRDefault="00C901DB" w:rsidP="005041B1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</w:tc>
            </w:tr>
          </w:tbl>
          <w:p w:rsidR="00ED068D" w:rsidRPr="00ED068D" w:rsidRDefault="00ED068D" w:rsidP="00A763A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0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ED0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</w:p>
          <w:p w:rsidR="00A763A1" w:rsidRDefault="00A763A1" w:rsidP="00A763A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</w:t>
            </w:r>
            <w:r w:rsidR="00F366F7"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>สอน</w:t>
            </w:r>
            <w:r w:rsidR="00F366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้อนหลัง 3 ปี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ชุด</w:t>
            </w:r>
          </w:p>
          <w:p w:rsidR="00A763A1" w:rsidRPr="00A72C01" w:rsidRDefault="00A763A1" w:rsidP="00A763A1">
            <w:pPr>
              <w:spacing w:after="0" w:line="240" w:lineRule="auto"/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  <w:tc>
          <w:tcPr>
            <w:tcW w:w="3800" w:type="dxa"/>
          </w:tcPr>
          <w:p w:rsidR="00C901DB" w:rsidRDefault="00C901DB" w:rsidP="00C901D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C901DB" w:rsidRDefault="00C901DB" w:rsidP="00C901D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763A1" w:rsidRDefault="00A763A1" w:rsidP="00457B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763A1" w:rsidRDefault="00A763A1" w:rsidP="00A763A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068D" w:rsidTr="003D0C2D">
        <w:trPr>
          <w:trHeight w:val="1450"/>
        </w:trPr>
        <w:tc>
          <w:tcPr>
            <w:tcW w:w="6096" w:type="dxa"/>
          </w:tcPr>
          <w:p w:rsidR="00ED068D" w:rsidRPr="00A70519" w:rsidRDefault="00ED068D" w:rsidP="00A7051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2.4 </w:t>
            </w:r>
            <w:r w:rsidRPr="00432D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คำขอรับการพิจารณากำหนดตำแหน่งทางวิชาการ</w:t>
            </w:r>
            <w:r w:rsidR="00701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701A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แบบรับรองจริยธรรมและจรรยาบรรณทางวิชาการ</w:t>
            </w:r>
          </w:p>
          <w:p w:rsidR="00ED068D" w:rsidRDefault="00ED068D" w:rsidP="00A70519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D24B0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</w:t>
            </w:r>
            <w:r w:rsidRPr="00ED068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</w:t>
            </w:r>
            <w:r w:rsidRPr="00ED068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</w:t>
            </w:r>
          </w:p>
          <w:p w:rsidR="00E905B2" w:rsidRDefault="00ED068D" w:rsidP="00E905B2">
            <w:pPr>
              <w:spacing w:after="0" w:line="240" w:lineRule="auto"/>
              <w:ind w:right="-27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 w:rsidR="00701A36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- </w:t>
            </w:r>
            <w:r w:rsidRPr="00E905B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แบบ </w:t>
            </w:r>
            <w:proofErr w:type="spellStart"/>
            <w:r w:rsidRPr="00E905B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.พ.อ</w:t>
            </w:r>
            <w:proofErr w:type="spellEnd"/>
            <w:r w:rsidRPr="00E905B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03</w:t>
            </w:r>
            <w:r w:rsidRPr="00E905B2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="00E905B2" w:rsidRPr="00E905B2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รณี</w:t>
            </w:r>
            <w:r w:rsidR="00E905B2" w:rsidRPr="00E905B2">
              <w:rPr>
                <w:rFonts w:ascii="TH SarabunIT๙" w:hAnsi="TH SarabunIT๙" w:cs="TH SarabunIT๙" w:hint="cs"/>
                <w:spacing w:val="-14"/>
                <w:sz w:val="32"/>
                <w:szCs w:val="32"/>
                <w:u w:val="single"/>
                <w:cs/>
              </w:rPr>
              <w:t>ปกติ</w:t>
            </w:r>
            <w:r w:rsidR="00E905B2" w:rsidRPr="00E905B2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จำนวน 5 ชุด</w:t>
            </w:r>
            <w:r w:rsidR="005835A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/</w:t>
            </w:r>
            <w:r w:rsidR="00E905B2" w:rsidRPr="00E905B2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รณี</w:t>
            </w:r>
            <w:r w:rsidR="00E905B2" w:rsidRPr="00E905B2">
              <w:rPr>
                <w:rFonts w:ascii="TH SarabunIT๙" w:hAnsi="TH SarabunIT๙" w:cs="TH SarabunIT๙" w:hint="cs"/>
                <w:spacing w:val="-14"/>
                <w:sz w:val="32"/>
                <w:szCs w:val="32"/>
                <w:u w:val="single"/>
                <w:cs/>
              </w:rPr>
              <w:t>พิเศษ</w:t>
            </w:r>
            <w:r w:rsidR="00E905B2" w:rsidRPr="00E905B2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จำนวน 7 ชุด</w:t>
            </w:r>
          </w:p>
          <w:p w:rsidR="00701A36" w:rsidRDefault="00701A36" w:rsidP="00701A36">
            <w:pPr>
              <w:spacing w:after="0" w:line="240" w:lineRule="auto"/>
              <w:ind w:right="-270" w:firstLine="840"/>
              <w:rPr>
                <w:rFonts w:ascii="TH SarabunIT๙" w:hAnsi="TH SarabunIT๙" w:cs="TH SarabunIT๙"/>
                <w:sz w:val="32"/>
                <w:szCs w:val="32"/>
              </w:rPr>
            </w:pPr>
            <w:r w:rsidRPr="00701A3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</w:t>
            </w:r>
            <w:r w:rsidRPr="00701A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รับรองจริยธรรมและจรรยาบรรณทางวิชาการ</w:t>
            </w:r>
          </w:p>
          <w:p w:rsidR="00701A36" w:rsidRPr="005835A6" w:rsidRDefault="00E905B2" w:rsidP="005835A6">
            <w:pPr>
              <w:spacing w:after="0" w:line="240" w:lineRule="auto"/>
              <w:ind w:right="-270" w:firstLine="840"/>
              <w:rPr>
                <w:rFonts w:ascii="TH SarabunIT๙" w:hAnsi="TH SarabunIT๙" w:cs="TH SarabunIT๙"/>
                <w:sz w:val="32"/>
                <w:szCs w:val="32"/>
              </w:rPr>
            </w:pPr>
            <w:r w:rsidRPr="00E9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ณี</w:t>
            </w:r>
            <w:r w:rsidRPr="00E905B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กติ</w:t>
            </w:r>
            <w:r w:rsidRPr="00E9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5 ชุด</w:t>
            </w:r>
            <w:r w:rsidR="005835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/</w:t>
            </w:r>
            <w:r w:rsidRPr="00E9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ณี</w:t>
            </w:r>
            <w:r w:rsidRPr="00E905B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พิเศษ</w:t>
            </w:r>
            <w:r w:rsidRPr="00E9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7 ชุด</w:t>
            </w:r>
          </w:p>
        </w:tc>
        <w:tc>
          <w:tcPr>
            <w:tcW w:w="3800" w:type="dxa"/>
          </w:tcPr>
          <w:p w:rsidR="00ED068D" w:rsidRDefault="00ED068D" w:rsidP="00175188">
            <w:pPr>
              <w:spacing w:after="0" w:line="216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ED068D" w:rsidRDefault="00ED068D" w:rsidP="00175188">
            <w:pPr>
              <w:spacing w:after="0" w:line="216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ED068D" w:rsidRDefault="00ED068D" w:rsidP="00175188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ED068D" w:rsidRPr="00432D93" w:rsidRDefault="00ED068D" w:rsidP="00175188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</w:tc>
      </w:tr>
      <w:tr w:rsidR="00ED068D" w:rsidTr="00C34E46">
        <w:trPr>
          <w:trHeight w:val="2971"/>
        </w:trPr>
        <w:tc>
          <w:tcPr>
            <w:tcW w:w="6096" w:type="dxa"/>
          </w:tcPr>
          <w:p w:rsidR="00ED068D" w:rsidRDefault="00ED068D" w:rsidP="003617D7">
            <w:pPr>
              <w:spacing w:after="0" w:line="240" w:lineRule="auto"/>
              <w:ind w:right="-9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5 ผลการสอน </w:t>
            </w:r>
          </w:p>
          <w:p w:rsidR="00ED068D" w:rsidRPr="00F93B2B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93B2B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อกสารประกอบการสอน  </w:t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อกสารคำสอน       </w:t>
            </w:r>
          </w:p>
          <w:p w:rsidR="00ED068D" w:rsidRPr="00D84986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วิชา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 รหัสวิชา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  <w:p w:rsidR="00ED068D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</w:t>
            </w:r>
            <w:r w:rsidRPr="006C63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ใช้ประกอบการสอนมาแล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การศึกษา................................</w:t>
            </w:r>
          </w:p>
          <w:p w:rsidR="00ED068D" w:rsidRPr="006C6348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ED068D" w:rsidRDefault="00ED068D" w:rsidP="002010BF">
            <w:pPr>
              <w:spacing w:after="0" w:line="240" w:lineRule="auto"/>
              <w:ind w:right="-27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เอกสารประกอบการสอน / เอกสารคำสอน </w:t>
            </w:r>
          </w:p>
          <w:p w:rsidR="00ED068D" w:rsidRPr="002010BF" w:rsidRDefault="00ED068D" w:rsidP="002010BF">
            <w:pPr>
              <w:spacing w:after="0" w:line="240" w:lineRule="auto"/>
              <w:ind w:right="-270" w:firstLine="93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 ข้อมูลของผู้เสนอขอรับการประเมินความสามารถในการสอน</w:t>
            </w:r>
          </w:p>
          <w:p w:rsidR="00ED068D" w:rsidRPr="006C6348" w:rsidRDefault="008D31E4" w:rsidP="005835A6">
            <w:pPr>
              <w:spacing w:after="0" w:line="240" w:lineRule="auto"/>
              <w:ind w:right="-270" w:firstLine="9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</w:t>
            </w:r>
            <w:r w:rsidR="00ED068D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="00ED068D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ปกติ</w:t>
            </w:r>
            <w:r w:rsidR="00ED068D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จำนวน </w:t>
            </w:r>
            <w:r w:rsidR="000904B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5</w:t>
            </w:r>
            <w:r w:rsidR="00ED068D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ชุด </w:t>
            </w:r>
            <w:r w:rsidR="005835A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/ </w:t>
            </w:r>
            <w:r w:rsidR="00ED068D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="00ED068D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พิเศษ</w:t>
            </w:r>
            <w:r w:rsidR="00ED068D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จำนวน </w:t>
            </w:r>
            <w:r w:rsidR="000904B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7</w:t>
            </w:r>
            <w:r w:rsidR="00ED068D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3800" w:type="dxa"/>
          </w:tcPr>
          <w:p w:rsidR="00ED068D" w:rsidRDefault="00ED068D" w:rsidP="00432D93">
            <w:pPr>
              <w:spacing w:after="0" w:line="240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ED068D" w:rsidRDefault="00ED068D" w:rsidP="00432D93">
            <w:pPr>
              <w:spacing w:after="0" w:line="240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ED068D" w:rsidRDefault="00ED068D" w:rsidP="00432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ED068D" w:rsidRDefault="00ED068D" w:rsidP="00432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ED068D" w:rsidRPr="004B74DC" w:rsidRDefault="00ED068D" w:rsidP="004B74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76EBD" w:rsidTr="002065FC">
        <w:tc>
          <w:tcPr>
            <w:tcW w:w="6096" w:type="dxa"/>
            <w:tcBorders>
              <w:bottom w:val="single" w:sz="4" w:space="0" w:color="auto"/>
            </w:tcBorders>
          </w:tcPr>
          <w:p w:rsidR="00176EBD" w:rsidRPr="0074132F" w:rsidRDefault="00AD55E6" w:rsidP="002065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br w:type="page"/>
            </w:r>
            <w:r w:rsidR="00176E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="004C2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176E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ลงานทางวิชาการ จำนวน .......... เรื่อง ประกอบด้วย</w:t>
            </w:r>
            <w:r w:rsidR="00176EBD" w:rsidRPr="00F669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จัย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วิชาการเพื่ออุตสาหกรรม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วิชาการเพื่อพัฒนาการเรียนการสอนและการเรียนรู้ </w:t>
            </w:r>
          </w:p>
          <w:p w:rsidR="00176EBD" w:rsidRPr="001E3DC7" w:rsidRDefault="00176EBD" w:rsidP="002065FC">
            <w:pPr>
              <w:pStyle w:val="a6"/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ผลงานวิชาการเพื่อพัฒนานโยบายสาธารณะ</w:t>
            </w:r>
            <w:r w:rsidRPr="001E3DC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1E3DC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ศึกษา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งานแปล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พจนานุกรม สารานุกรม นามานุกรม และงานวิชาการในลักษณะเดียวกัน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</w:t>
            </w: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............ เรื่อง</w:t>
            </w:r>
            <w:r w:rsidRPr="001E3DC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สร้างสรรค์ด้านวิทยาศาสตร์และเทคโนโลย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tabs>
                <w:tab w:val="left" w:pos="1027"/>
              </w:tabs>
              <w:spacing w:after="0" w:line="240" w:lineRule="auto"/>
              <w:ind w:hanging="5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สร้างสรรค์ด้านสุนทรียะ ศิลปะ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บัตร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ซอฟต์แวร์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วิชาการรับใช้สังคม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ตำรา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 จำนวน ............ เรื่อง</w:t>
            </w:r>
          </w:p>
          <w:p w:rsidR="00176EBD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บทความทางวิชาการ จำนวน ............ เรื่อง</w:t>
            </w:r>
          </w:p>
          <w:p w:rsidR="00176EBD" w:rsidRPr="00D867C5" w:rsidRDefault="00176EBD" w:rsidP="002065FC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อยู่ในเกณฑ์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176EBD" w:rsidRDefault="00176EBD" w:rsidP="00206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176EBD" w:rsidRDefault="00176EBD" w:rsidP="00206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176EBD" w:rsidRPr="00D84986" w:rsidRDefault="00176EBD" w:rsidP="00206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176EBD" w:rsidRDefault="00176EBD" w:rsidP="00176EBD">
      <w:r>
        <w:br w:type="page"/>
      </w:r>
    </w:p>
    <w:p w:rsidR="00176EBD" w:rsidRPr="00A06A1B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lastRenderedPageBreak/>
        <w:t xml:space="preserve">ส่วนที่ 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๒</w:t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</w:rPr>
        <w:tab/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>ผลงานทางวิชาการและเอกสารแนบประกอบการขอกำหนดตำแหน่งทางวิชาการ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(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ระบุ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>ข้อมูล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ให้ครบ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ทุกเรื่อง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)</w:t>
      </w:r>
    </w:p>
    <w:tbl>
      <w:tblPr>
        <w:tblW w:w="1125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1080"/>
        <w:gridCol w:w="1147"/>
        <w:gridCol w:w="4410"/>
        <w:gridCol w:w="2610"/>
      </w:tblGrid>
      <w:tr w:rsidR="00176EBD" w:rsidRPr="00A06A1B" w:rsidTr="002065FC">
        <w:trPr>
          <w:tblHeader/>
        </w:trPr>
        <w:tc>
          <w:tcPr>
            <w:tcW w:w="11250" w:type="dxa"/>
            <w:gridSpan w:val="5"/>
            <w:shd w:val="clear" w:color="auto" w:fill="D9D9D9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งานวิจัย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/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บทความทางวิชาการ</w:t>
            </w:r>
          </w:p>
        </w:tc>
      </w:tr>
      <w:tr w:rsidR="00176EBD" w:rsidRPr="00A06A1B" w:rsidTr="002065FC">
        <w:trPr>
          <w:trHeight w:val="620"/>
        </w:trPr>
        <w:tc>
          <w:tcPr>
            <w:tcW w:w="11250" w:type="dxa"/>
            <w:gridSpan w:val="5"/>
            <w:tcBorders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</w:t>
            </w:r>
          </w:p>
        </w:tc>
      </w:tr>
      <w:tr w:rsidR="00176EBD" w:rsidRPr="00A06A1B" w:rsidTr="002065FC">
        <w:trPr>
          <w:trHeight w:val="429"/>
        </w:trPr>
        <w:tc>
          <w:tcPr>
            <w:tcW w:w="1125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176EBD" w:rsidRPr="00A06A1B" w:rsidTr="002065FC">
        <w:trPr>
          <w:trHeight w:val="2790"/>
        </w:trPr>
        <w:tc>
          <w:tcPr>
            <w:tcW w:w="4230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ตีพิมพ์</w:t>
            </w:r>
          </w:p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ตีพิมพ์เผยแพร่เรียบร้อยแล้ว</w:t>
            </w:r>
          </w:p>
          <w:p w:rsidR="00176EBD" w:rsidRPr="00A06A1B" w:rsidRDefault="00176EBD" w:rsidP="002065FC">
            <w:pPr>
              <w:spacing w:after="0" w:line="228" w:lineRule="auto"/>
              <w:ind w:left="426" w:hanging="426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รอตีพิมพ์เผยแพร่ </w:t>
            </w:r>
          </w:p>
          <w:p w:rsidR="00176EBD" w:rsidRPr="00A06A1B" w:rsidRDefault="00176EBD" w:rsidP="002065FC">
            <w:pPr>
              <w:spacing w:after="0" w:line="228" w:lineRule="auto"/>
              <w:ind w:left="792" w:hanging="36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หนังสือตอบรับการตีพิมพ์จากบรรณาธิการ </w:t>
            </w:r>
          </w:p>
          <w:p w:rsidR="00176EBD" w:rsidRPr="00A06A1B" w:rsidRDefault="00176EBD" w:rsidP="002065FC">
            <w:pPr>
              <w:spacing w:after="0" w:line="228" w:lineRule="auto"/>
              <w:ind w:left="792" w:hanging="36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หนังสือรับรองว่า ผลงานที่ส่งมามีเนื้อหาเหมือนกับฉบับที่ตีพิมพ์</w:t>
            </w:r>
          </w:p>
        </w:tc>
        <w:tc>
          <w:tcPr>
            <w:tcW w:w="4410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:rsidR="00176EBD" w:rsidRDefault="00176EBD" w:rsidP="002065FC">
            <w:pPr>
              <w:spacing w:after="0" w:line="228" w:lineRule="auto"/>
              <w:ind w:left="389" w:hanging="389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ทความวิจัยในวารสารทางวิชาการ</w:t>
            </w:r>
          </w:p>
          <w:p w:rsidR="00176EBD" w:rsidRPr="00F726B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F726BB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ฐานข้อมูลระดับนานาชาติ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ERIC      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proofErr w:type="spellStart"/>
            <w:r>
              <w:rPr>
                <w:rFonts w:ascii="TH SarabunPSK" w:eastAsia="Calibri" w:hAnsi="TH SarabunPSK" w:cs="TH SarabunPSK"/>
                <w:sz w:val="30"/>
                <w:szCs w:val="30"/>
              </w:rPr>
              <w:t>MathSciNet</w:t>
            </w:r>
            <w:proofErr w:type="spellEnd"/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proofErr w:type="spellStart"/>
            <w:r>
              <w:rPr>
                <w:rFonts w:ascii="TH SarabunPSK" w:eastAsia="Calibri" w:hAnsi="TH SarabunPSK" w:cs="TH SarabunPSK"/>
                <w:sz w:val="30"/>
                <w:szCs w:val="30"/>
              </w:rPr>
              <w:t>Pubmed</w:t>
            </w:r>
            <w:proofErr w:type="spellEnd"/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Scopus 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>Web of Science (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เฉพาะในฐานข้อมูล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SCIE SSCI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AHCI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เท่านั้น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>) …………………………………..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JSTOR    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>Project Muse</w:t>
            </w:r>
          </w:p>
          <w:p w:rsidR="00176EBD" w:rsidRPr="00F726B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F726BB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ฐานข้อมูลระดับชาติ</w:t>
            </w:r>
          </w:p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TCI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กลุ่ม 1          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กลุ่ม 2</w:t>
            </w:r>
          </w:p>
          <w:p w:rsidR="00176EBD" w:rsidRPr="00A06A1B" w:rsidRDefault="00176EBD" w:rsidP="002065FC">
            <w:pPr>
              <w:spacing w:after="0" w:line="228" w:lineRule="auto"/>
              <w:ind w:left="389" w:hanging="389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893138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บทความวิจัยในหนังสือรวมบทความวิจัย</w:t>
            </w:r>
            <w:r w:rsidRPr="00893138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br/>
              <w:t>ที่มีการบรรณาธิการประเมินและตรวจสอบคุณภาพ</w:t>
            </w:r>
          </w:p>
          <w:p w:rsidR="00176EBD" w:rsidRPr="00A06A1B" w:rsidRDefault="00176EBD" w:rsidP="002065FC">
            <w:pPr>
              <w:spacing w:after="0" w:line="228" w:lineRule="auto"/>
              <w:ind w:left="389" w:right="-108" w:hanging="389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บทความวิจัยเสนอต่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ที่ประชุมทางวิชาการและได้มีการ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ำไปรวมเล่มเผ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ยแพร่ในหนังสือประมวลผลการประชุม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างวิชาการ (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>Proceedings)</w:t>
            </w:r>
          </w:p>
          <w:p w:rsidR="00176EBD" w:rsidRPr="00A06A1B" w:rsidRDefault="00176EBD" w:rsidP="002065FC">
            <w:pPr>
              <w:spacing w:after="0" w:line="228" w:lineRule="auto"/>
              <w:ind w:left="389" w:hanging="389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รายงานวิจัยฉบับสมบูรณ์</w:t>
            </w:r>
          </w:p>
          <w:p w:rsidR="00176EBD" w:rsidRPr="00A06A1B" w:rsidRDefault="00176EBD" w:rsidP="002065FC">
            <w:pPr>
              <w:spacing w:after="0" w:line="228" w:lineRule="auto"/>
              <w:ind w:left="706" w:right="-108" w:hanging="274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89313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ังสือรับรองว่า</w:t>
            </w:r>
            <w:r w:rsidRPr="0089313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89313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การประเมินคุณภาพโดยผู้ทรงคุณวุฒิ พร้อมประวัติผู้ทรงคุณวุฒิ และหลักฐานว่าเผยแพร่ไปยังวงวิชาการและวิชาชีพอย่างกว้างขวาง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176EBD" w:rsidRDefault="00176EBD" w:rsidP="002065FC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Pr="006D5EA4" w:rsidRDefault="00176EBD" w:rsidP="002065FC">
            <w:pPr>
              <w:spacing w:after="0" w:line="228" w:lineRule="auto"/>
              <w:ind w:right="-104"/>
              <w:rPr>
                <w:rFonts w:ascii="TH SarabunIT๙" w:hAnsi="TH SarabunIT๙" w:cs="TH SarabunIT๙"/>
                <w:spacing w:val="-20"/>
                <w:sz w:val="24"/>
                <w:szCs w:val="32"/>
              </w:rPr>
            </w:pP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</w:rPr>
              <w:sym w:font="Wingdings 2" w:char="F02A"/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  <w:cs/>
              </w:rPr>
              <w:t xml:space="preserve"> อยู่ในเกณฑ์ </w:t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</w:rPr>
              <w:sym w:font="Wingdings 2" w:char="F02A"/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76EBD" w:rsidRPr="00A06A1B" w:rsidTr="002065FC">
        <w:trPr>
          <w:trHeight w:val="4665"/>
        </w:trPr>
        <w:tc>
          <w:tcPr>
            <w:tcW w:w="4230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176EBD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</w:p>
          <w:p w:rsidR="00176EBD" w:rsidRPr="00063DF0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- </w:t>
            </w:r>
            <w:r w:rsidRPr="00063DF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ู้ขอมีส่วนร่วมร้อยละ 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โดยเป็น.....................</w:t>
            </w:r>
          </w:p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8618AD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 xml:space="preserve">- 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ผู้ร่วมจัดทำผลงานทางวิชาการ  จำนวน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....</w:t>
            </w:r>
            <w:r w:rsidRPr="008618AD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>.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..... คน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(ระบุสัดส่วนร้อยละ)</w:t>
            </w:r>
          </w:p>
        </w:tc>
        <w:tc>
          <w:tcPr>
            <w:tcW w:w="441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176EBD" w:rsidRPr="00917E37" w:rsidRDefault="00176EBD" w:rsidP="002065FC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76EBD" w:rsidRPr="00A06A1B" w:rsidTr="002065FC">
        <w:trPr>
          <w:trHeight w:val="1925"/>
        </w:trPr>
        <w:tc>
          <w:tcPr>
            <w:tcW w:w="8640" w:type="dxa"/>
            <w:gridSpan w:val="4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สัดส่วนการมีส่วนร่วมในผลงาน </w:t>
            </w:r>
          </w:p>
          <w:p w:rsidR="00176EBD" w:rsidRPr="00AB17D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  <w:r w:rsidRPr="00AB17D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</w:t>
            </w:r>
          </w:p>
          <w:p w:rsidR="00176EBD" w:rsidRDefault="00176EBD" w:rsidP="002065FC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EB162F">
              <w:rPr>
                <w:rFonts w:ascii="TH SarabunIT๙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>- หลักฐานการการตีพิมพ์/เผยแพร่ในฐานข้อมูล</w:t>
            </w:r>
          </w:p>
          <w:p w:rsidR="00176EBD" w:rsidRDefault="00176EBD" w:rsidP="002065FC">
            <w:pPr>
              <w:spacing w:after="0" w:line="240" w:lineRule="auto"/>
              <w:ind w:right="-270" w:firstLine="885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</w:t>
            </w:r>
            <w:r w:rsidRPr="00443D0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แบบรับรองการมีส่วนร่วมผลงานทางวิชาการ </w:t>
            </w:r>
          </w:p>
          <w:p w:rsidR="00176EBD" w:rsidRPr="00D23E30" w:rsidRDefault="00176EBD" w:rsidP="002065FC">
            <w:pPr>
              <w:spacing w:after="0" w:line="240" w:lineRule="auto"/>
              <w:ind w:firstLine="885"/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</w:pPr>
            <w:r w:rsidRPr="00D23E30">
              <w:rPr>
                <w:rFonts w:ascii="TH SarabunPSK" w:eastAsia="Calibri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- </w:t>
            </w:r>
            <w:r w:rsidRPr="00D23E30">
              <w:rPr>
                <w:rFonts w:ascii="TH SarabunPSK" w:eastAsia="Calibri" w:hAnsi="TH SarabunPSK" w:cs="TH SarabunPSK"/>
                <w:b/>
                <w:bCs/>
                <w:spacing w:val="-6"/>
                <w:sz w:val="30"/>
                <w:szCs w:val="30"/>
                <w:cs/>
              </w:rPr>
              <w:t>กรณีบทความวิจัยสาขาวิชาสังคมศาสตร์และมนุษยศาสตร์ให้ส่งรายงานวิจัยฉบับสมบูรณ์ด้วย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Pr="006D5EA4" w:rsidRDefault="00176EBD" w:rsidP="002065FC">
            <w:pPr>
              <w:spacing w:after="0" w:line="240" w:lineRule="auto"/>
              <w:ind w:right="-104"/>
              <w:rPr>
                <w:rFonts w:ascii="TH SarabunIT๙" w:hAnsi="TH SarabunIT๙" w:cs="TH SarabunIT๙"/>
                <w:spacing w:val="-20"/>
                <w:sz w:val="24"/>
                <w:szCs w:val="32"/>
              </w:rPr>
            </w:pP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</w:rPr>
              <w:sym w:font="Wingdings 2" w:char="F02A"/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  <w:cs/>
              </w:rPr>
              <w:t xml:space="preserve"> อยู่ในเกณฑ์ </w:t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</w:rPr>
              <w:sym w:font="Wingdings 2" w:char="F02A"/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176EBD" w:rsidRPr="00335C81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</w:tc>
      </w:tr>
      <w:tr w:rsidR="00176EBD" w:rsidRPr="00A06A1B" w:rsidTr="002065FC">
        <w:trPr>
          <w:trHeight w:val="332"/>
        </w:trPr>
        <w:tc>
          <w:tcPr>
            <w:tcW w:w="2003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:rsidR="00176EBD" w:rsidRPr="00A06A1B" w:rsidRDefault="00176EBD" w:rsidP="002065FC">
            <w:pPr>
              <w:spacing w:after="0" w:line="240" w:lineRule="auto"/>
              <w:ind w:firstLine="965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ไม่มี</w:t>
            </w:r>
          </w:p>
        </w:tc>
        <w:tc>
          <w:tcPr>
            <w:tcW w:w="5557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เนื่องจาก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....................................................................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FFFFFF" w:themeColor="background1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176EBD" w:rsidRPr="00A06A1B" w:rsidTr="002065FC">
        <w:tc>
          <w:tcPr>
            <w:tcW w:w="8640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EBD" w:rsidRPr="007B3B76" w:rsidRDefault="00176EBD" w:rsidP="002065FC">
            <w:pPr>
              <w:spacing w:after="0" w:line="240" w:lineRule="auto"/>
              <w:ind w:firstLine="885"/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</w:pPr>
            <w:r w:rsidRPr="007B3B76">
              <w:rPr>
                <w:rFonts w:ascii="TH SarabunPSK" w:eastAsia="Calibri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- </w:t>
            </w:r>
            <w:r w:rsidRPr="007B3B76">
              <w:rPr>
                <w:rFonts w:ascii="TH SarabunPSK" w:eastAsia="Calibri" w:hAnsi="TH SarabunPSK" w:cs="TH SarabunPSK"/>
                <w:b/>
                <w:bCs/>
                <w:spacing w:val="-6"/>
                <w:sz w:val="30"/>
                <w:szCs w:val="30"/>
                <w:cs/>
              </w:rPr>
              <w:t>หนังสือรับรองจากคณะอนุกรรมการจริยธรรมการวิจัยในคน / คณะอนุกรรมการจริยธรรมการวิจัยในสัตว์</w:t>
            </w:r>
          </w:p>
        </w:tc>
        <w:tc>
          <w:tcPr>
            <w:tcW w:w="2610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6EBD" w:rsidRPr="00A06A1B" w:rsidTr="002065FC">
        <w:trPr>
          <w:trHeight w:val="377"/>
        </w:trPr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EBD" w:rsidRPr="00A06A1B" w:rsidRDefault="00176EBD" w:rsidP="002065FC">
            <w:pPr>
              <w:spacing w:after="0" w:line="240" w:lineRule="auto"/>
              <w:ind w:firstLine="965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ไม่มี</w:t>
            </w:r>
          </w:p>
        </w:tc>
        <w:tc>
          <w:tcPr>
            <w:tcW w:w="5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นื่องจาก .........................................................................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176EBD" w:rsidRPr="00A06A1B" w:rsidTr="002065FC">
        <w:tc>
          <w:tcPr>
            <w:tcW w:w="86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EBD" w:rsidRPr="00930AFA" w:rsidRDefault="00176EBD" w:rsidP="002065FC">
            <w:pPr>
              <w:spacing w:after="0" w:line="240" w:lineRule="auto"/>
              <w:ind w:right="-105" w:firstLine="885"/>
              <w:rPr>
                <w:rFonts w:ascii="TH SarabunPSK" w:eastAsia="Calibri" w:hAnsi="TH SarabunPSK" w:cs="TH SarabunPSK"/>
                <w:b/>
                <w:bCs/>
                <w:spacing w:val="-16"/>
                <w:sz w:val="30"/>
                <w:szCs w:val="30"/>
                <w:cs/>
              </w:rPr>
            </w:pPr>
            <w:r w:rsidRPr="00930AFA">
              <w:rPr>
                <w:rFonts w:ascii="TH SarabunPSK" w:eastAsia="Calibri" w:hAnsi="TH SarabunPSK" w:cs="TH SarabunPSK" w:hint="cs"/>
                <w:b/>
                <w:bCs/>
                <w:spacing w:val="-16"/>
                <w:sz w:val="30"/>
                <w:szCs w:val="30"/>
                <w:cs/>
              </w:rPr>
              <w:t xml:space="preserve">- </w:t>
            </w:r>
            <w:r w:rsidRPr="00930AFA">
              <w:rPr>
                <w:rFonts w:ascii="TH SarabunPSK" w:eastAsia="Calibri" w:hAnsi="TH SarabunPSK" w:cs="TH SarabunPSK"/>
                <w:b/>
                <w:bCs/>
                <w:spacing w:val="-16"/>
                <w:sz w:val="30"/>
                <w:szCs w:val="30"/>
                <w:cs/>
              </w:rPr>
              <w:t>หนังสืออนุญาตจากสำนักพิมพ์หรือเจ้าของผลงาน  การอ้างอิง ตาราง รูปภาพ แผนภูมิ  หากมีการนำมาใช้จะต้องได้รับการอนุญาตจากเจ้าของลิขสิทธิ์  หรือถ้านำมาใช้โดยดัดแปลงจะต้องอ้างอิงแหล่งที่มาของข้อมูล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76EBD" w:rsidRPr="00A06A1B" w:rsidTr="002065FC">
        <w:trPr>
          <w:trHeight w:val="420"/>
        </w:trPr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EBD" w:rsidRPr="00A06A1B" w:rsidRDefault="00176EBD" w:rsidP="002065FC">
            <w:pPr>
              <w:spacing w:after="0" w:line="240" w:lineRule="auto"/>
              <w:ind w:firstLine="965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ไม่มี</w:t>
            </w:r>
          </w:p>
        </w:tc>
        <w:tc>
          <w:tcPr>
            <w:tcW w:w="5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นื่องจาก 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...............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176EBD" w:rsidRPr="00A06A1B" w:rsidTr="002065FC">
        <w:trPr>
          <w:trHeight w:val="351"/>
        </w:trPr>
        <w:tc>
          <w:tcPr>
            <w:tcW w:w="8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BD" w:rsidRPr="005835A6" w:rsidRDefault="00176EBD" w:rsidP="002065FC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835A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รณี</w:t>
            </w:r>
            <w:r w:rsidRPr="005835A6">
              <w:rPr>
                <w:rFonts w:ascii="TH SarabunIT๙" w:eastAsia="Calibri" w:hAnsi="TH SarabunIT๙" w:cs="TH SarabunIT๙"/>
                <w:sz w:val="30"/>
                <w:szCs w:val="30"/>
                <w:u w:val="single"/>
                <w:cs/>
              </w:rPr>
              <w:t>ปกติ</w:t>
            </w:r>
            <w:r w:rsidRPr="005835A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ต้นฉบับ จำนวน 1 ชุด และสำเนา จำนวน 5 ชุด </w:t>
            </w:r>
            <w:r w:rsidR="005835A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/ </w:t>
            </w:r>
            <w:r w:rsidRPr="005835A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รณี</w:t>
            </w:r>
            <w:r w:rsidRPr="005835A6">
              <w:rPr>
                <w:rFonts w:ascii="TH SarabunIT๙" w:eastAsia="Calibri" w:hAnsi="TH SarabunIT๙" w:cs="TH SarabunIT๙"/>
                <w:sz w:val="30"/>
                <w:szCs w:val="30"/>
                <w:u w:val="single"/>
                <w:cs/>
              </w:rPr>
              <w:t>พิเศษ</w:t>
            </w:r>
            <w:r w:rsidRPr="005835A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ต้นฉบับ จำนวน 1 ชุด </w:t>
            </w:r>
          </w:p>
          <w:p w:rsidR="00176EBD" w:rsidRPr="005835A6" w:rsidRDefault="00176EBD" w:rsidP="002065FC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835A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ละสำเนา จำนวน 7 ชุด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ส่วนที่ 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๒</w:t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</w:rPr>
        <w:tab/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>ผลงานทางวิชาการและเอกสารแนบประกอบการขอกำหนดตำแหน่งทางวิชาการ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(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ระบุ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>ข้อมูล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ให้ครบ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ทุกเรื่อง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)</w:t>
      </w:r>
    </w:p>
    <w:tbl>
      <w:tblPr>
        <w:tblW w:w="1125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  <w:gridCol w:w="2610"/>
      </w:tblGrid>
      <w:tr w:rsidR="00176EBD" w:rsidRPr="00A06A1B" w:rsidTr="002065FC">
        <w:trPr>
          <w:tblHeader/>
        </w:trPr>
        <w:tc>
          <w:tcPr>
            <w:tcW w:w="11250" w:type="dxa"/>
            <w:gridSpan w:val="2"/>
            <w:shd w:val="clear" w:color="auto" w:fill="D9D9D9"/>
          </w:tcPr>
          <w:p w:rsidR="00176EBD" w:rsidRPr="002E6E3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ผลงานทางวิชาการในลักษณะอื่น  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: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ิทธิบัตร</w:t>
            </w:r>
          </w:p>
        </w:tc>
      </w:tr>
      <w:tr w:rsidR="00176EBD" w:rsidRPr="00A06A1B" w:rsidTr="002065FC">
        <w:trPr>
          <w:trHeight w:val="620"/>
        </w:trPr>
        <w:tc>
          <w:tcPr>
            <w:tcW w:w="11250" w:type="dxa"/>
            <w:gridSpan w:val="2"/>
            <w:tcBorders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</w:t>
            </w:r>
          </w:p>
        </w:tc>
      </w:tr>
      <w:tr w:rsidR="00176EBD" w:rsidRPr="00A06A1B" w:rsidTr="002065FC">
        <w:trPr>
          <w:trHeight w:val="429"/>
        </w:trPr>
        <w:tc>
          <w:tcPr>
            <w:tcW w:w="1125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176EBD" w:rsidRPr="00A06A1B" w:rsidTr="002065FC">
        <w:trPr>
          <w:trHeight w:val="1727"/>
        </w:trPr>
        <w:tc>
          <w:tcPr>
            <w:tcW w:w="864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:rsidR="00176EBD" w:rsidRPr="002E6E3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หลักฐานการนำสิทธิบัตรไปใช้หรือประยุกต์ใช้อย่างแพร่หลายในวงวิชาการ หรือวิชาชีพ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ที่เกี่ยวข้อง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โดย</w:t>
            </w: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ผยแพร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่สู่สาธารณชนมาแล้วไม่น้อยกว่า ๔ </w:t>
            </w: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ดือน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  <w:r w:rsidRPr="00AB17D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</w:p>
          <w:p w:rsidR="00176EBD" w:rsidRPr="00063DF0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- </w:t>
            </w:r>
            <w:r w:rsidRPr="00063DF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ู้ขอมีส่วนร่วมร้อยละ 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โดยเป็น.....................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618AD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 xml:space="preserve">- 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ผู้ร่วมจัดทำผลงานทางวิชาการ  จำนวน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....</w:t>
            </w:r>
            <w:r w:rsidRPr="008618AD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>.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..... คน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(ระบุสัดส่วนร้อยละ)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 w:rsidRPr="00AB17D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</w:t>
            </w:r>
          </w:p>
          <w:p w:rsidR="00176EBD" w:rsidRDefault="00176EBD" w:rsidP="002065FC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6B73ED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- </w:t>
            </w:r>
            <w:r w:rsidRPr="006B73E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ลักฐานการนำสิทธิบัตรไปใช้หรือประยุกต์ใช้</w:t>
            </w:r>
          </w:p>
          <w:p w:rsidR="00176EBD" w:rsidRDefault="00176EBD" w:rsidP="002065FC">
            <w:pPr>
              <w:spacing w:after="0" w:line="240" w:lineRule="auto"/>
              <w:ind w:right="-270" w:firstLine="885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</w:t>
            </w:r>
            <w:r w:rsidRPr="00443D0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แบบรับรองการมีส่วนร่วมผลงานทางวิชาการ </w:t>
            </w:r>
          </w:p>
          <w:p w:rsidR="00176EBD" w:rsidRDefault="00176EBD" w:rsidP="00F24E4A">
            <w:pPr>
              <w:spacing w:after="0" w:line="240" w:lineRule="auto"/>
              <w:ind w:right="-270" w:firstLine="1065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ปกติ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ต้นฉบับ จำนวน 1 ชุด และสำเนา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5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ชุด </w:t>
            </w:r>
            <w:r w:rsidR="00F24E4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/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พิเศษ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D24B0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ต้นฉบ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D24B0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จำนวน 1 ชุด และสำเนา จำนวน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7</w:t>
            </w:r>
            <w:r w:rsidRPr="00D24B0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ชุด </w:t>
            </w:r>
          </w:p>
          <w:p w:rsidR="00176EBD" w:rsidRPr="00F32E6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Pr="00A40024" w:rsidRDefault="00176EBD" w:rsidP="002065FC">
            <w:pPr>
              <w:spacing w:after="0" w:line="240" w:lineRule="auto"/>
              <w:ind w:right="-104"/>
              <w:rPr>
                <w:rFonts w:ascii="TH SarabunIT๙" w:hAnsi="TH SarabunIT๙" w:cs="TH SarabunIT๙"/>
                <w:spacing w:val="-18"/>
                <w:sz w:val="24"/>
                <w:szCs w:val="32"/>
              </w:rPr>
            </w:pP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อยู่ในเกณฑ์ </w:t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176EBD" w:rsidRPr="00EB6CAF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</w:tc>
      </w:tr>
      <w:tr w:rsidR="00176EBD" w:rsidTr="002065F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11250" w:type="dxa"/>
            <w:gridSpan w:val="2"/>
            <w:tcBorders>
              <w:top w:val="single" w:sz="4" w:space="0" w:color="auto"/>
            </w:tcBorders>
          </w:tcPr>
          <w:p w:rsidR="00176EBD" w:rsidRDefault="00176EBD" w:rsidP="002065FC">
            <w:pPr>
              <w:tabs>
                <w:tab w:val="left" w:pos="450"/>
                <w:tab w:val="left" w:pos="720"/>
              </w:tabs>
              <w:spacing w:after="0" w:line="240" w:lineRule="auto"/>
              <w:ind w:right="-23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</w:tbl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  <w:r>
        <w:rPr>
          <w:rFonts w:ascii="TH SarabunPSK" w:eastAsia="Calibri" w:hAnsi="TH SarabunPSK" w:cs="TH SarabunPSK"/>
          <w:b/>
          <w:bCs/>
          <w:sz w:val="30"/>
          <w:szCs w:val="30"/>
          <w:cs/>
        </w:rPr>
        <w:br w:type="page"/>
      </w:r>
    </w:p>
    <w:tbl>
      <w:tblPr>
        <w:tblW w:w="1125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0"/>
        <w:gridCol w:w="4020"/>
        <w:gridCol w:w="2610"/>
      </w:tblGrid>
      <w:tr w:rsidR="00176EBD" w:rsidRPr="00A06A1B" w:rsidTr="002065FC">
        <w:trPr>
          <w:tblHeader/>
        </w:trPr>
        <w:tc>
          <w:tcPr>
            <w:tcW w:w="11250" w:type="dxa"/>
            <w:gridSpan w:val="3"/>
            <w:shd w:val="clear" w:color="auto" w:fill="D9D9D9"/>
          </w:tcPr>
          <w:p w:rsidR="00176EBD" w:rsidRPr="002E6E3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ประเภท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ผลงานทางวิชาการในลักษณะอื่น  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ตำรา / หนังสือ</w:t>
            </w:r>
          </w:p>
        </w:tc>
      </w:tr>
      <w:tr w:rsidR="00176EBD" w:rsidRPr="00A06A1B" w:rsidTr="002065FC">
        <w:trPr>
          <w:trHeight w:val="620"/>
        </w:trPr>
        <w:tc>
          <w:tcPr>
            <w:tcW w:w="11250" w:type="dxa"/>
            <w:gridSpan w:val="3"/>
            <w:tcBorders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</w:t>
            </w:r>
          </w:p>
        </w:tc>
      </w:tr>
      <w:tr w:rsidR="00176EBD" w:rsidRPr="00A06A1B" w:rsidTr="002065FC">
        <w:trPr>
          <w:trHeight w:val="429"/>
        </w:trPr>
        <w:tc>
          <w:tcPr>
            <w:tcW w:w="1125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176EBD" w:rsidRPr="00A06A1B" w:rsidTr="002065FC">
        <w:trPr>
          <w:trHeight w:val="3040"/>
        </w:trPr>
        <w:tc>
          <w:tcPr>
            <w:tcW w:w="462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:rsidR="00176EBD" w:rsidRPr="006629F9" w:rsidRDefault="00176EBD" w:rsidP="002065F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เผยแพร่ด้วยวิธีการพิมพ์ </w:t>
            </w:r>
          </w:p>
          <w:p w:rsidR="00176EBD" w:rsidRDefault="00176EBD" w:rsidP="002065FC">
            <w:pPr>
              <w:spacing w:after="0" w:line="240" w:lineRule="auto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เผยแพร่โดยสื่ออิเล็กทรอนิกส์อื่น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</w:p>
          <w:p w:rsidR="00176EBD" w:rsidRPr="006629F9" w:rsidRDefault="00176EBD" w:rsidP="002065FC">
            <w:pPr>
              <w:spacing w:after="0" w:line="240" w:lineRule="auto"/>
              <w:ind w:firstLine="345"/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เช่น การเผยแพร่ในรูปของซีดีรอม</w:t>
            </w:r>
          </w:p>
          <w:p w:rsidR="00176EBD" w:rsidRDefault="00176EBD" w:rsidP="002065FC">
            <w:pPr>
              <w:spacing w:after="0" w:line="240" w:lineRule="auto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เผยแพร่เป็น </w:t>
            </w:r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e-</w:t>
            </w:r>
            <w:proofErr w:type="spellStart"/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book</w:t>
            </w:r>
            <w:proofErr w:type="spellEnd"/>
            <w:r w:rsidRPr="006629F9">
              <w:rPr>
                <w:rStyle w:val="Bodytext295pt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โดยสำนักพิมพ์ซึ่งเป็นที่</w:t>
            </w:r>
          </w:p>
          <w:p w:rsidR="00176EBD" w:rsidRDefault="00176EBD" w:rsidP="002065FC">
            <w:pPr>
              <w:spacing w:after="0" w:line="240" w:lineRule="auto"/>
              <w:ind w:firstLine="345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ยอมรับ</w:t>
            </w:r>
          </w:p>
          <w:p w:rsidR="00176EBD" w:rsidRPr="00467E21" w:rsidRDefault="00176EBD" w:rsidP="002065FC">
            <w:pPr>
              <w:spacing w:after="0" w:line="240" w:lineRule="auto"/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</w:pP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ระยะเวลาการเผยแพร่................................................</w:t>
            </w:r>
          </w:p>
        </w:tc>
        <w:tc>
          <w:tcPr>
            <w:tcW w:w="402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EBD" w:rsidRPr="00467E21" w:rsidRDefault="00176EBD" w:rsidP="002065F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E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คุณภาพ</w:t>
            </w:r>
          </w:p>
          <w:p w:rsidR="00176EBD" w:rsidRDefault="00176EBD" w:rsidP="002065FC">
            <w:pPr>
              <w:spacing w:after="0" w:line="240" w:lineRule="auto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ีหลักฐานการ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ผ่านการประเมิน โดยคณะ</w:t>
            </w:r>
          </w:p>
          <w:p w:rsidR="00176EBD" w:rsidRPr="003978B4" w:rsidRDefault="00176EBD" w:rsidP="002065FC">
            <w:pPr>
              <w:spacing w:after="0" w:line="240" w:lineRule="auto"/>
              <w:ind w:left="40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ผู้ทรงคุณวุฒิในสาขาวิชานั้น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ๆ หรือสาขาวิชาที่เกี่ยวข้อง </w:t>
            </w:r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proofErr w:type="spellStart"/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peer</w:t>
            </w:r>
            <w:proofErr w:type="spellEnd"/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proofErr w:type="spellStart"/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reviewer</w:t>
            </w:r>
            <w:proofErr w:type="spellEnd"/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  <w:r>
              <w:rPr>
                <w:rStyle w:val="Bodytext295pt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ที่มาจากหลากหลายสถาบัน</w:t>
            </w:r>
            <w:r w:rsidRPr="006629F9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Pr="00A40024" w:rsidRDefault="00176EBD" w:rsidP="002065FC">
            <w:pPr>
              <w:spacing w:after="0" w:line="240" w:lineRule="auto"/>
              <w:ind w:right="-104"/>
              <w:rPr>
                <w:rFonts w:ascii="TH SarabunIT๙" w:hAnsi="TH SarabunIT๙" w:cs="TH SarabunIT๙"/>
                <w:spacing w:val="-18"/>
                <w:sz w:val="24"/>
                <w:szCs w:val="32"/>
              </w:rPr>
            </w:pP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อยู่ในเกณฑ์ </w:t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176EBD" w:rsidRPr="00EB6CAF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</w:tc>
      </w:tr>
      <w:tr w:rsidR="00176EBD" w:rsidRPr="00A06A1B" w:rsidTr="002065FC">
        <w:trPr>
          <w:trHeight w:val="1745"/>
        </w:trPr>
        <w:tc>
          <w:tcPr>
            <w:tcW w:w="864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6EBD" w:rsidRDefault="00176EBD" w:rsidP="002065FC">
            <w:pPr>
              <w:spacing w:before="240"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</w:p>
          <w:p w:rsidR="00176EBD" w:rsidRPr="00063DF0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- </w:t>
            </w:r>
            <w:r w:rsidRPr="00063DF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ู้ขอมีส่วนร่วมร้อยละ 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โดยเป็น.....................</w:t>
            </w:r>
          </w:p>
          <w:p w:rsidR="00176EBD" w:rsidRPr="00467E21" w:rsidRDefault="00176EBD" w:rsidP="002065F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18AD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 xml:space="preserve">- 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ผู้ร่วมจัดทำผลงานทางวิชาการ  จำนวน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....</w:t>
            </w:r>
            <w:r w:rsidRPr="008618AD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>.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..... คน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(ระบุสัดส่วนร้อยละ)</w:t>
            </w: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auto"/>
            </w:tcBorders>
          </w:tcPr>
          <w:p w:rsidR="00176EBD" w:rsidRPr="00917E37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76EBD" w:rsidRPr="00A06A1B" w:rsidTr="002065FC">
        <w:tc>
          <w:tcPr>
            <w:tcW w:w="864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EBD" w:rsidRPr="007C3010" w:rsidRDefault="00176EBD" w:rsidP="002065FC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7C3010">
              <w:rPr>
                <w:rFonts w:ascii="TH SarabunIT๙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>- หลักฐานการเผยแพร่</w:t>
            </w:r>
          </w:p>
          <w:p w:rsidR="00176EBD" w:rsidRPr="007C3010" w:rsidRDefault="00176EBD" w:rsidP="002065FC">
            <w:pPr>
              <w:spacing w:after="0" w:line="240" w:lineRule="auto"/>
              <w:ind w:right="-270" w:firstLine="885"/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 </w:t>
            </w:r>
            <w:r w:rsidRPr="007C3010">
              <w:rPr>
                <w:rFonts w:ascii="TH SarabunIT๙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>- หลักฐานการประเมินคุณภาพ</w:t>
            </w:r>
          </w:p>
          <w:p w:rsidR="00176EBD" w:rsidRDefault="00176EBD" w:rsidP="002065FC">
            <w:pPr>
              <w:spacing w:after="0" w:line="240" w:lineRule="auto"/>
              <w:ind w:right="-270" w:firstLine="885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</w:t>
            </w:r>
            <w:r w:rsidRPr="00443D0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แบบรับรองการมีส่วนร่วมผลงานทางวิชาการ </w:t>
            </w:r>
          </w:p>
          <w:p w:rsidR="00176EBD" w:rsidRDefault="00176EBD" w:rsidP="00F24E4A">
            <w:pPr>
              <w:spacing w:after="0" w:line="240" w:lineRule="auto"/>
              <w:ind w:right="-270" w:firstLine="1065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ปกติ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ต้นฉบับ จำนวน 1 ชุด และสำเนา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5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ชุด </w:t>
            </w:r>
            <w:r w:rsidR="00F24E4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พิเศษ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D24B0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ต้นฉบ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D24B0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จำนวน 1 ชุด และสำเนา จำนวน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7</w:t>
            </w:r>
            <w:r w:rsidRPr="00D24B0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ชุด </w:t>
            </w:r>
          </w:p>
          <w:p w:rsidR="00176EBD" w:rsidRPr="00335C81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76EBD" w:rsidRPr="00335C81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</w:tbl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42698E" w:rsidRPr="00176EBD" w:rsidRDefault="0042698E" w:rsidP="0042698E"/>
    <w:p w:rsidR="005E48F3" w:rsidRDefault="005E48F3" w:rsidP="0042698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พิจารณากลั่นกรอง</w:t>
      </w:r>
    </w:p>
    <w:p w:rsidR="005E48F3" w:rsidRPr="00297987" w:rsidRDefault="005E48F3" w:rsidP="005E48F3">
      <w:pPr>
        <w:spacing w:after="0" w:line="240" w:lineRule="auto"/>
        <w:ind w:left="720" w:hanging="11"/>
        <w:rPr>
          <w:rFonts w:ascii="TH SarabunIT๙" w:hAnsi="TH SarabunIT๙" w:cs="TH SarabunIT๙"/>
          <w:b/>
          <w:bCs/>
          <w:sz w:val="12"/>
          <w:szCs w:val="12"/>
        </w:rPr>
      </w:pPr>
    </w:p>
    <w:p w:rsidR="00B81FF4" w:rsidRPr="00B81FF4" w:rsidRDefault="005E48F3" w:rsidP="00B81FF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พิจารณากลั่นกรองผลงานทางวิชาการ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พิจารณาแล้วมีความเห็นว่าผู้ขอกำหนดตำแหน่งราย ชื่อ 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–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สกุล.............................................................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ตำแหน่ง.................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 xml:space="preserve">...... 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สาขาวิชา.................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................................คณะ..............................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...........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....</w:t>
      </w:r>
    </w:p>
    <w:p w:rsidR="00B81FF4" w:rsidRPr="00B81FF4" w:rsidRDefault="00B81FF4" w:rsidP="00B81FF4">
      <w:pPr>
        <w:spacing w:before="120" w:after="0" w:line="240" w:lineRule="auto"/>
        <w:ind w:left="720" w:hanging="14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มีคุณสมบัติเหมาะสม และเห็นควรนำเสนอ</w:t>
      </w:r>
      <w:r w:rsidRPr="00B81FF4">
        <w:rPr>
          <w:rFonts w:ascii="TH SarabunIT๙" w:hAnsi="TH SarabunIT๙" w:cs="TH SarabunIT๙"/>
          <w:sz w:val="32"/>
          <w:szCs w:val="32"/>
          <w:cs/>
        </w:rPr>
        <w:t>ผลงานทางวิชาการและเอกสารที่เกี่ยวข้อง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นำเสนอมหาวิทยาลั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เพื่อพิจารณาการ</w:t>
      </w:r>
      <w:r w:rsidRPr="00B81FF4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ทางวิชาการ...........................................................</w:t>
      </w:r>
      <w:r w:rsidRPr="00B81FF4">
        <w:rPr>
          <w:rFonts w:ascii="TH SarabunIT๙" w:hAnsi="TH SarabunIT๙" w:cs="TH SarabunIT๙"/>
          <w:sz w:val="32"/>
          <w:szCs w:val="32"/>
          <w:cs/>
        </w:rPr>
        <w:t xml:space="preserve">โดยวิธี 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/>
          <w:sz w:val="32"/>
          <w:szCs w:val="32"/>
          <w:cs/>
        </w:rPr>
        <w:t>ในสาขาวิชา..................................................................... อนุสาขาวิชา.............................................................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 xml:space="preserve">   ต่อไป</w:t>
      </w:r>
    </w:p>
    <w:p w:rsidR="00B81FF4" w:rsidRPr="00B81FF4" w:rsidRDefault="00B81FF4" w:rsidP="00B81FF4">
      <w:pPr>
        <w:spacing w:before="120" w:after="0" w:line="240" w:lineRule="auto"/>
        <w:ind w:left="720" w:hanging="14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ควรเพิ่มเติม</w:t>
      </w:r>
      <w:r w:rsidRPr="00B81FF4">
        <w:rPr>
          <w:rFonts w:ascii="TH SarabunIT๙" w:hAnsi="TH SarabunIT๙" w:cs="TH SarabunIT๙"/>
          <w:sz w:val="32"/>
          <w:szCs w:val="32"/>
          <w:cs/>
        </w:rPr>
        <w:t>หรือแก้ไขเอกสารที่เกี่ยวข้องในการเสนอขอกำหนดตำแหน่งทางวิชาการและ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B81FF4">
        <w:rPr>
          <w:rFonts w:ascii="TH SarabunIT๙" w:hAnsi="TH SarabunIT๙" w:cs="TH SarabunIT๙"/>
          <w:sz w:val="32"/>
          <w:szCs w:val="32"/>
          <w:cs/>
        </w:rPr>
        <w:t xml:space="preserve">เสนอคณะกรรมการพิจารณากลั่นกรองผลงานทางวิชาการพิจารณาอีกครั้งหนึ่ง 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E48F3" w:rsidRDefault="005E48F3" w:rsidP="00B81FF4">
      <w:pPr>
        <w:spacing w:after="0" w:line="264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5E48F3" w:rsidRDefault="005E48F3" w:rsidP="005E48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 xml:space="preserve"> 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เลขานุการ</w:t>
      </w:r>
    </w:p>
    <w:p w:rsidR="005E48F3" w:rsidRPr="005E48F3" w:rsidRDefault="005E48F3" w:rsidP="001626E9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982C74" w:rsidRDefault="00982C74" w:rsidP="001626E9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35251F" w:rsidRDefault="0035251F" w:rsidP="001626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37E68" w:rsidRDefault="00037E68" w:rsidP="00C901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037E68" w:rsidSect="00254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30" w:right="758" w:bottom="180" w:left="851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92B" w:rsidRDefault="0086092B">
      <w:pPr>
        <w:spacing w:after="0" w:line="240" w:lineRule="auto"/>
      </w:pPr>
      <w:r>
        <w:separator/>
      </w:r>
    </w:p>
  </w:endnote>
  <w:endnote w:type="continuationSeparator" w:id="0">
    <w:p w:rsidR="0086092B" w:rsidRDefault="0086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B0E" w:rsidRDefault="00457B0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B0E" w:rsidRDefault="00457B0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B0E" w:rsidRDefault="00457B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92B" w:rsidRDefault="0086092B">
      <w:pPr>
        <w:spacing w:after="0" w:line="240" w:lineRule="auto"/>
      </w:pPr>
      <w:r>
        <w:separator/>
      </w:r>
    </w:p>
  </w:footnote>
  <w:footnote w:type="continuationSeparator" w:id="0">
    <w:p w:rsidR="0086092B" w:rsidRDefault="00860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B0E" w:rsidRDefault="00A23D1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26641" o:spid="_x0000_s2050" type="#_x0000_t75" style="position:absolute;margin-left:0;margin-top:0;width:177.3pt;height:324.95pt;z-index:-251657216;mso-position-horizontal:center;mso-position-horizontal-relative:margin;mso-position-vertical:center;mso-position-vertical-relative:margin" o:allowincell="f">
          <v:imagedata r:id="rId1" o:title="PRANAKORN-color-transparency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F72" w:rsidRPr="003E58A6" w:rsidRDefault="00A23D1C" w:rsidP="0025470B">
    <w:pPr>
      <w:pStyle w:val="a4"/>
      <w:ind w:right="-322"/>
      <w:jc w:val="right"/>
      <w:rPr>
        <w:rFonts w:ascii="TH SarabunIT๙" w:hAnsi="TH SarabunIT๙" w:cs="TH SarabunIT๙"/>
        <w:sz w:val="26"/>
        <w:szCs w:val="26"/>
      </w:rPr>
    </w:pPr>
    <w:r>
      <w:rPr>
        <w:rFonts w:ascii="TH SarabunIT๙" w:hAnsi="TH SarabunIT๙" w:cs="TH SarabunIT๙"/>
        <w:noProof/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26642" o:spid="_x0000_s2051" type="#_x0000_t75" style="position:absolute;left:0;text-align:left;margin-left:0;margin-top:0;width:177.3pt;height:324.95pt;z-index:-251656192;mso-position-horizontal:center;mso-position-horizontal-relative:margin;mso-position-vertical:center;mso-position-vertical-relative:margin" o:allowincell="f">
          <v:imagedata r:id="rId1" o:title="PRANAKORN-color-transparency2" gain="19661f" blacklevel="22938f"/>
          <w10:wrap anchorx="margin" anchory="margin"/>
        </v:shape>
      </w:pict>
    </w:r>
    <w:r w:rsidR="00362F72" w:rsidRPr="003E58A6">
      <w:rPr>
        <w:rFonts w:ascii="TH SarabunIT๙" w:hAnsi="TH SarabunIT๙" w:cs="TH SarabunIT๙"/>
        <w:sz w:val="26"/>
        <w:szCs w:val="26"/>
        <w:cs/>
      </w:rPr>
      <w:t xml:space="preserve">แบบที่ </w:t>
    </w:r>
    <w:r w:rsidR="004C2861">
      <w:rPr>
        <w:rFonts w:ascii="TH SarabunIT๙" w:hAnsi="TH SarabunIT๙" w:cs="TH SarabunIT๙" w:hint="cs"/>
        <w:sz w:val="26"/>
        <w:szCs w:val="26"/>
        <w:cs/>
      </w:rPr>
      <w:t>1</w:t>
    </w:r>
    <w:r w:rsidR="00362F72" w:rsidRPr="003E58A6">
      <w:rPr>
        <w:rFonts w:ascii="TH SarabunIT๙" w:hAnsi="TH SarabunIT๙" w:cs="TH SarabunIT๙" w:hint="cs"/>
        <w:sz w:val="26"/>
        <w:szCs w:val="26"/>
        <w:cs/>
      </w:rPr>
      <w:t xml:space="preserve"> </w:t>
    </w:r>
    <w:r w:rsidR="0025470B" w:rsidRPr="003E58A6">
      <w:rPr>
        <w:rFonts w:ascii="TH SarabunIT๙" w:hAnsi="TH SarabunIT๙" w:cs="TH SarabunIT๙" w:hint="cs"/>
        <w:sz w:val="26"/>
        <w:szCs w:val="26"/>
        <w:cs/>
      </w:rPr>
      <w:t>กรณี</w:t>
    </w:r>
    <w:r w:rsidR="00362F72" w:rsidRPr="003E58A6">
      <w:rPr>
        <w:rFonts w:ascii="TH SarabunIT๙" w:hAnsi="TH SarabunIT๙" w:cs="TH SarabunIT๙" w:hint="cs"/>
        <w:sz w:val="26"/>
        <w:szCs w:val="26"/>
        <w:cs/>
      </w:rPr>
      <w:t>ผลการสอน</w:t>
    </w:r>
    <w:r w:rsidR="004C2861">
      <w:rPr>
        <w:rFonts w:ascii="TH SarabunIT๙" w:hAnsi="TH SarabunIT๙" w:cs="TH SarabunIT๙" w:hint="cs"/>
        <w:sz w:val="26"/>
        <w:szCs w:val="26"/>
        <w:cs/>
      </w:rPr>
      <w:t>+ผลงานทางวิชากา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B0E" w:rsidRDefault="00A23D1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26640" o:spid="_x0000_s2049" type="#_x0000_t75" style="position:absolute;margin-left:0;margin-top:0;width:177.3pt;height:324.95pt;z-index:-251658240;mso-position-horizontal:center;mso-position-horizontal-relative:margin;mso-position-vertical:center;mso-position-vertical-relative:margin" o:allowincell="f">
          <v:imagedata r:id="rId1" o:title="PRANAKORN-color-transparency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D2709"/>
    <w:multiLevelType w:val="hybridMultilevel"/>
    <w:tmpl w:val="584AA322"/>
    <w:lvl w:ilvl="0" w:tplc="41302048">
      <w:start w:val="1"/>
      <w:numFmt w:val="bullet"/>
      <w:lvlText w:val="o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50E120C3"/>
    <w:multiLevelType w:val="hybridMultilevel"/>
    <w:tmpl w:val="37FA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8626B"/>
    <w:multiLevelType w:val="hybridMultilevel"/>
    <w:tmpl w:val="BFA84A08"/>
    <w:lvl w:ilvl="0" w:tplc="41302048">
      <w:start w:val="1"/>
      <w:numFmt w:val="bullet"/>
      <w:lvlText w:val="o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692F7EF3"/>
    <w:multiLevelType w:val="hybridMultilevel"/>
    <w:tmpl w:val="1CB230BA"/>
    <w:lvl w:ilvl="0" w:tplc="4130204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DB"/>
    <w:rsid w:val="00012582"/>
    <w:rsid w:val="000259E1"/>
    <w:rsid w:val="00037E68"/>
    <w:rsid w:val="00050B39"/>
    <w:rsid w:val="00061682"/>
    <w:rsid w:val="00063DF0"/>
    <w:rsid w:val="000904BE"/>
    <w:rsid w:val="000B62CB"/>
    <w:rsid w:val="000C264D"/>
    <w:rsid w:val="000E5654"/>
    <w:rsid w:val="000F1F7E"/>
    <w:rsid w:val="00125151"/>
    <w:rsid w:val="00126258"/>
    <w:rsid w:val="0013475F"/>
    <w:rsid w:val="001626E9"/>
    <w:rsid w:val="00166BFC"/>
    <w:rsid w:val="00175188"/>
    <w:rsid w:val="00176EBD"/>
    <w:rsid w:val="00177569"/>
    <w:rsid w:val="00177B73"/>
    <w:rsid w:val="00180AA4"/>
    <w:rsid w:val="001929F2"/>
    <w:rsid w:val="001A6575"/>
    <w:rsid w:val="001D6C70"/>
    <w:rsid w:val="001E3DC7"/>
    <w:rsid w:val="002010BF"/>
    <w:rsid w:val="00223110"/>
    <w:rsid w:val="0025470B"/>
    <w:rsid w:val="0029546A"/>
    <w:rsid w:val="002A0D5D"/>
    <w:rsid w:val="002A1E77"/>
    <w:rsid w:val="002D1BF9"/>
    <w:rsid w:val="002E6E3D"/>
    <w:rsid w:val="003109CC"/>
    <w:rsid w:val="00335C81"/>
    <w:rsid w:val="00345412"/>
    <w:rsid w:val="00350BB1"/>
    <w:rsid w:val="0035251F"/>
    <w:rsid w:val="00356F22"/>
    <w:rsid w:val="003617D7"/>
    <w:rsid w:val="00362F72"/>
    <w:rsid w:val="00366773"/>
    <w:rsid w:val="003978B4"/>
    <w:rsid w:val="003E58A6"/>
    <w:rsid w:val="003F3C6B"/>
    <w:rsid w:val="00406486"/>
    <w:rsid w:val="0042698E"/>
    <w:rsid w:val="00432D93"/>
    <w:rsid w:val="00443D0A"/>
    <w:rsid w:val="00457B0E"/>
    <w:rsid w:val="00467E21"/>
    <w:rsid w:val="004B74DC"/>
    <w:rsid w:val="004C2861"/>
    <w:rsid w:val="004D1D35"/>
    <w:rsid w:val="004F3AF0"/>
    <w:rsid w:val="004F54AB"/>
    <w:rsid w:val="004F6EFC"/>
    <w:rsid w:val="00500AD1"/>
    <w:rsid w:val="005041B1"/>
    <w:rsid w:val="00544EFB"/>
    <w:rsid w:val="005707A5"/>
    <w:rsid w:val="005835A6"/>
    <w:rsid w:val="005E48F3"/>
    <w:rsid w:val="006546D3"/>
    <w:rsid w:val="00657793"/>
    <w:rsid w:val="006768A7"/>
    <w:rsid w:val="00677648"/>
    <w:rsid w:val="006820A1"/>
    <w:rsid w:val="006906A7"/>
    <w:rsid w:val="00692C77"/>
    <w:rsid w:val="006B2480"/>
    <w:rsid w:val="006B2C14"/>
    <w:rsid w:val="006B73ED"/>
    <w:rsid w:val="006D5EA4"/>
    <w:rsid w:val="006F6266"/>
    <w:rsid w:val="00701A36"/>
    <w:rsid w:val="007309D4"/>
    <w:rsid w:val="0074132F"/>
    <w:rsid w:val="00760C6D"/>
    <w:rsid w:val="00792DCC"/>
    <w:rsid w:val="007B3B76"/>
    <w:rsid w:val="007C3010"/>
    <w:rsid w:val="007D7CF0"/>
    <w:rsid w:val="007E3E93"/>
    <w:rsid w:val="007E60D9"/>
    <w:rsid w:val="00822A78"/>
    <w:rsid w:val="00826BAD"/>
    <w:rsid w:val="0086092B"/>
    <w:rsid w:val="008618AD"/>
    <w:rsid w:val="008847C7"/>
    <w:rsid w:val="00893138"/>
    <w:rsid w:val="008A05E3"/>
    <w:rsid w:val="008B5A1B"/>
    <w:rsid w:val="008C0162"/>
    <w:rsid w:val="008D31E4"/>
    <w:rsid w:val="008E269E"/>
    <w:rsid w:val="00904DE1"/>
    <w:rsid w:val="00930AFA"/>
    <w:rsid w:val="00955EC6"/>
    <w:rsid w:val="00974418"/>
    <w:rsid w:val="00980D3E"/>
    <w:rsid w:val="00982C74"/>
    <w:rsid w:val="00A04C1D"/>
    <w:rsid w:val="00A077C2"/>
    <w:rsid w:val="00A1257D"/>
    <w:rsid w:val="00A23D1C"/>
    <w:rsid w:val="00A40024"/>
    <w:rsid w:val="00A70519"/>
    <w:rsid w:val="00A72C01"/>
    <w:rsid w:val="00A763A1"/>
    <w:rsid w:val="00A874CE"/>
    <w:rsid w:val="00A939EC"/>
    <w:rsid w:val="00AB17DB"/>
    <w:rsid w:val="00AB2A51"/>
    <w:rsid w:val="00AD55E6"/>
    <w:rsid w:val="00B27DA7"/>
    <w:rsid w:val="00B35908"/>
    <w:rsid w:val="00B52AD5"/>
    <w:rsid w:val="00B81FF4"/>
    <w:rsid w:val="00B969D7"/>
    <w:rsid w:val="00BA79A5"/>
    <w:rsid w:val="00BB26E1"/>
    <w:rsid w:val="00BF1DD5"/>
    <w:rsid w:val="00BF550C"/>
    <w:rsid w:val="00C06055"/>
    <w:rsid w:val="00C40C06"/>
    <w:rsid w:val="00C42B1D"/>
    <w:rsid w:val="00C4652C"/>
    <w:rsid w:val="00C644CE"/>
    <w:rsid w:val="00C901DB"/>
    <w:rsid w:val="00CB5E69"/>
    <w:rsid w:val="00CE710B"/>
    <w:rsid w:val="00CF33F1"/>
    <w:rsid w:val="00D23E30"/>
    <w:rsid w:val="00D24B08"/>
    <w:rsid w:val="00D569F6"/>
    <w:rsid w:val="00D57A9F"/>
    <w:rsid w:val="00D760BE"/>
    <w:rsid w:val="00D867C5"/>
    <w:rsid w:val="00DF5215"/>
    <w:rsid w:val="00E36CF3"/>
    <w:rsid w:val="00E52704"/>
    <w:rsid w:val="00E73518"/>
    <w:rsid w:val="00E807B8"/>
    <w:rsid w:val="00E81B2C"/>
    <w:rsid w:val="00E905B2"/>
    <w:rsid w:val="00EB162F"/>
    <w:rsid w:val="00EB2020"/>
    <w:rsid w:val="00EB6CAF"/>
    <w:rsid w:val="00EB7B4C"/>
    <w:rsid w:val="00ED068D"/>
    <w:rsid w:val="00ED0EB6"/>
    <w:rsid w:val="00EF4CF1"/>
    <w:rsid w:val="00F24E4A"/>
    <w:rsid w:val="00F32E6D"/>
    <w:rsid w:val="00F366F7"/>
    <w:rsid w:val="00F67D3A"/>
    <w:rsid w:val="00FA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BB07FB18-3D3E-432A-B6F5-EF383355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1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90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901DB"/>
  </w:style>
  <w:style w:type="paragraph" w:styleId="a6">
    <w:name w:val="List Paragraph"/>
    <w:basedOn w:val="a"/>
    <w:uiPriority w:val="34"/>
    <w:qFormat/>
    <w:rsid w:val="0097441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B7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77B73"/>
    <w:rPr>
      <w:rFonts w:ascii="Leelawadee" w:hAnsi="Leelawadee" w:cs="Angsana New"/>
      <w:sz w:val="18"/>
      <w:szCs w:val="22"/>
    </w:rPr>
  </w:style>
  <w:style w:type="paragraph" w:styleId="a9">
    <w:name w:val="footer"/>
    <w:basedOn w:val="a"/>
    <w:link w:val="aa"/>
    <w:uiPriority w:val="99"/>
    <w:unhideWhenUsed/>
    <w:rsid w:val="00D57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57A9F"/>
  </w:style>
  <w:style w:type="character" w:customStyle="1" w:styleId="Bodytext2">
    <w:name w:val="Body text (2)_"/>
    <w:basedOn w:val="a0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95pt">
    <w:name w:val="Body text (2) + 9.5 pt"/>
    <w:basedOn w:val="Bodytext2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FF45F-B80D-4927-B72A-F0A53327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4TBYR</dc:creator>
  <cp:keywords/>
  <dc:description/>
  <cp:lastModifiedBy>admin</cp:lastModifiedBy>
  <cp:revision>2</cp:revision>
  <cp:lastPrinted>2020-12-04T02:09:00Z</cp:lastPrinted>
  <dcterms:created xsi:type="dcterms:W3CDTF">2021-06-22T04:44:00Z</dcterms:created>
  <dcterms:modified xsi:type="dcterms:W3CDTF">2021-06-22T04:44:00Z</dcterms:modified>
</cp:coreProperties>
</file>